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1E" w:rsidRDefault="00253D1E" w:rsidP="00253D1E">
      <w:pPr>
        <w:pStyle w:val="Ttulo1"/>
        <w:tabs>
          <w:tab w:val="left" w:pos="720"/>
        </w:tabs>
        <w:jc w:val="center"/>
        <w:rPr>
          <w:rFonts w:ascii="Arial" w:hAnsi="Arial" w:cs="Arial"/>
          <w:b w:val="0"/>
          <w:bCs w:val="0"/>
          <w:color w:val="000000"/>
          <w:sz w:val="20"/>
        </w:rPr>
      </w:pPr>
      <w:bookmarkStart w:id="0" w:name="_Toc422475082"/>
      <w:bookmarkStart w:id="1" w:name="_Toc422385518"/>
      <w:bookmarkStart w:id="2" w:name="_Toc422222943"/>
      <w:bookmarkStart w:id="3" w:name="_Anexo_IV"/>
      <w:bookmarkStart w:id="4" w:name="_Toc452623713"/>
      <w:bookmarkEnd w:id="3"/>
      <w:r>
        <w:rPr>
          <w:rFonts w:ascii="Arial" w:hAnsi="Arial" w:cs="Arial"/>
          <w:b w:val="0"/>
          <w:bCs w:val="0"/>
          <w:color w:val="000000"/>
          <w:sz w:val="20"/>
        </w:rPr>
        <w:t>Anexo IV</w:t>
      </w:r>
      <w:bookmarkEnd w:id="0"/>
      <w:bookmarkEnd w:id="1"/>
      <w:bookmarkEnd w:id="2"/>
      <w:bookmarkEnd w:id="4"/>
    </w:p>
    <w:p w:rsidR="00253D1E" w:rsidRDefault="00253D1E" w:rsidP="00253D1E">
      <w:pPr>
        <w:pStyle w:val="Textoindependiente"/>
        <w:spacing w:after="120"/>
        <w:jc w:val="center"/>
        <w:outlineLvl w:val="0"/>
        <w:rPr>
          <w:rFonts w:ascii="Arial" w:hAnsi="Arial" w:cs="Arial"/>
          <w:i/>
          <w:color w:val="000000"/>
          <w:sz w:val="20"/>
        </w:rPr>
      </w:pPr>
    </w:p>
    <w:p w:rsidR="00253D1E" w:rsidRDefault="00253D1E" w:rsidP="00253D1E">
      <w:pPr>
        <w:pStyle w:val="Textoindependiente"/>
        <w:tabs>
          <w:tab w:val="left" w:pos="720"/>
        </w:tabs>
        <w:ind w:right="14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eclaración responsable</w:t>
      </w:r>
    </w:p>
    <w:p w:rsidR="00253D1E" w:rsidRDefault="00253D1E" w:rsidP="00253D1E">
      <w:pPr>
        <w:pStyle w:val="Textoindependiente"/>
        <w:tabs>
          <w:tab w:val="left" w:pos="720"/>
        </w:tabs>
        <w:ind w:right="14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(Sobre A)</w:t>
      </w:r>
    </w:p>
    <w:p w:rsidR="00253D1E" w:rsidRDefault="00253D1E" w:rsidP="00253D1E">
      <w:pPr>
        <w:pStyle w:val="Textoindependiente"/>
        <w:tabs>
          <w:tab w:val="left" w:pos="720"/>
        </w:tabs>
        <w:spacing w:after="120"/>
        <w:ind w:right="140"/>
        <w:rPr>
          <w:rFonts w:ascii="Arial" w:hAnsi="Arial" w:cs="Arial"/>
          <w:i/>
          <w:sz w:val="20"/>
        </w:rPr>
      </w:pPr>
    </w:p>
    <w:p w:rsidR="00253D1E" w:rsidRDefault="00253D1E" w:rsidP="00253D1E">
      <w:pPr>
        <w:pStyle w:val="Textoindependiente"/>
        <w:tabs>
          <w:tab w:val="left" w:pos="720"/>
        </w:tabs>
        <w:spacing w:after="120"/>
        <w:ind w:right="14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D./Dª. ……….………………………………………………………….., con domicilio en …………………………, rúa ……………………………….., núm. ……, DNI núm. ………., expedido en ……………………………., actuando (en nome propio ou en representación de …………………………………………………, co NIF/CIF núm. .............................), para os efectos de participar na contratación administrativa para a prestación do servizo para a xestión dos sistemas de información do Parlamento de Galicia, e conforme o disposto na cláusula sétima do prego de cláusulas administrativas, declara que a totalidade do persoal que destinará á prestación do servizo no caso de resultar adxudicatario posúe a titulacións e traballos previos </w:t>
      </w:r>
      <w:proofErr w:type="spellStart"/>
      <w:r>
        <w:rPr>
          <w:rFonts w:ascii="Arial" w:hAnsi="Arial" w:cs="Arial"/>
          <w:i/>
          <w:sz w:val="20"/>
        </w:rPr>
        <w:t>exixidos</w:t>
      </w:r>
      <w:proofErr w:type="spellEnd"/>
      <w:r>
        <w:rPr>
          <w:rFonts w:ascii="Arial" w:hAnsi="Arial" w:cs="Arial"/>
          <w:i/>
          <w:sz w:val="20"/>
        </w:rPr>
        <w:t xml:space="preserve"> na cláusula sexta do prego de prescricións té</w:t>
      </w:r>
      <w:bookmarkStart w:id="5" w:name="_GoBack"/>
      <w:bookmarkEnd w:id="5"/>
      <w:r>
        <w:rPr>
          <w:rFonts w:ascii="Arial" w:hAnsi="Arial" w:cs="Arial"/>
          <w:i/>
          <w:sz w:val="20"/>
        </w:rPr>
        <w:t>cnicas.</w:t>
      </w:r>
    </w:p>
    <w:p w:rsidR="00253D1E" w:rsidRDefault="00253D1E" w:rsidP="00253D1E">
      <w:pPr>
        <w:pStyle w:val="Textoindependiente"/>
        <w:tabs>
          <w:tab w:val="left" w:pos="720"/>
        </w:tabs>
        <w:spacing w:after="120"/>
        <w:ind w:right="140"/>
        <w:rPr>
          <w:rFonts w:ascii="Arial" w:hAnsi="Arial" w:cs="Arial"/>
          <w:i/>
          <w:sz w:val="20"/>
        </w:rPr>
      </w:pPr>
    </w:p>
    <w:p w:rsidR="00253D1E" w:rsidRDefault="00253D1E" w:rsidP="00253D1E">
      <w:pPr>
        <w:pStyle w:val="Textoindependiente"/>
        <w:tabs>
          <w:tab w:val="left" w:pos="720"/>
        </w:tabs>
        <w:spacing w:after="120"/>
        <w:ind w:right="140"/>
        <w:rPr>
          <w:rFonts w:ascii="Arial" w:hAnsi="Arial" w:cs="Arial"/>
          <w:i/>
          <w:sz w:val="20"/>
        </w:rPr>
      </w:pPr>
    </w:p>
    <w:p w:rsidR="00253D1E" w:rsidRDefault="00253D1E" w:rsidP="00253D1E">
      <w:pPr>
        <w:pStyle w:val="Textoindependiente"/>
        <w:tabs>
          <w:tab w:val="left" w:pos="720"/>
        </w:tabs>
        <w:spacing w:after="120"/>
        <w:ind w:right="140"/>
        <w:rPr>
          <w:rFonts w:ascii="Arial" w:hAnsi="Arial" w:cs="Arial"/>
          <w:i/>
          <w:sz w:val="20"/>
        </w:rPr>
      </w:pPr>
    </w:p>
    <w:p w:rsidR="00253D1E" w:rsidRDefault="00253D1E" w:rsidP="00253D1E">
      <w:pPr>
        <w:pStyle w:val="Textoindependiente"/>
        <w:tabs>
          <w:tab w:val="left" w:pos="720"/>
        </w:tabs>
        <w:spacing w:after="120"/>
        <w:ind w:right="140"/>
        <w:rPr>
          <w:rFonts w:ascii="Arial" w:hAnsi="Arial" w:cs="Arial"/>
          <w:i/>
          <w:sz w:val="20"/>
        </w:rPr>
      </w:pPr>
    </w:p>
    <w:p w:rsidR="00253D1E" w:rsidRDefault="00253D1E" w:rsidP="00253D1E">
      <w:pPr>
        <w:pStyle w:val="Textoindependiente"/>
        <w:tabs>
          <w:tab w:val="left" w:pos="720"/>
        </w:tabs>
        <w:spacing w:after="120"/>
        <w:ind w:right="140"/>
        <w:rPr>
          <w:rFonts w:ascii="Arial" w:hAnsi="Arial" w:cs="Arial"/>
          <w:i/>
          <w:sz w:val="20"/>
        </w:rPr>
      </w:pPr>
    </w:p>
    <w:p w:rsidR="00253D1E" w:rsidRDefault="00253D1E" w:rsidP="00253D1E">
      <w:pPr>
        <w:pStyle w:val="Textoindependiente"/>
        <w:tabs>
          <w:tab w:val="left" w:pos="720"/>
        </w:tabs>
        <w:ind w:right="-2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Lugar</w:t>
      </w:r>
    </w:p>
    <w:p w:rsidR="00253D1E" w:rsidRDefault="00253D1E" w:rsidP="00253D1E">
      <w:pPr>
        <w:pStyle w:val="Textoindependiente"/>
        <w:tabs>
          <w:tab w:val="left" w:pos="720"/>
        </w:tabs>
        <w:ind w:right="-2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</w:t>
      </w:r>
    </w:p>
    <w:p w:rsidR="00253D1E" w:rsidRDefault="00253D1E" w:rsidP="00253D1E">
      <w:pPr>
        <w:pStyle w:val="Textoindependiente"/>
        <w:tabs>
          <w:tab w:val="left" w:pos="720"/>
        </w:tabs>
        <w:ind w:right="-2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Sinatura e selo do/a licitador/a</w:t>
      </w:r>
    </w:p>
    <w:sectPr w:rsidR="00253D1E" w:rsidSect="009524CA">
      <w:headerReference w:type="default" r:id="rId9"/>
      <w:pgSz w:w="11906" w:h="16838" w:code="9"/>
      <w:pgMar w:top="2835" w:right="1418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1E" w:rsidRDefault="00253D1E" w:rsidP="0067541A">
      <w:r>
        <w:separator/>
      </w:r>
    </w:p>
  </w:endnote>
  <w:endnote w:type="continuationSeparator" w:id="0">
    <w:p w:rsidR="00253D1E" w:rsidRDefault="00253D1E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1E" w:rsidRDefault="00253D1E" w:rsidP="0067541A">
      <w:r>
        <w:separator/>
      </w:r>
    </w:p>
  </w:footnote>
  <w:footnote w:type="continuationSeparator" w:id="0">
    <w:p w:rsidR="00253D1E" w:rsidRDefault="00253D1E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8E" w:rsidRPr="00F0123F" w:rsidRDefault="00F5548E" w:rsidP="009524CA">
    <w:pPr>
      <w:pStyle w:val="Encabezado"/>
      <w:tabs>
        <w:tab w:val="clear" w:pos="4252"/>
        <w:tab w:val="clear" w:pos="85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1E"/>
    <w:rsid w:val="001C74D4"/>
    <w:rsid w:val="00253D1E"/>
    <w:rsid w:val="002A2BF9"/>
    <w:rsid w:val="0043137E"/>
    <w:rsid w:val="0067541A"/>
    <w:rsid w:val="007978EE"/>
    <w:rsid w:val="00834D3F"/>
    <w:rsid w:val="009524CA"/>
    <w:rsid w:val="00955D7C"/>
    <w:rsid w:val="00A62730"/>
    <w:rsid w:val="00BC1E8E"/>
    <w:rsid w:val="00E97996"/>
    <w:rsid w:val="00F0123F"/>
    <w:rsid w:val="00F272C9"/>
    <w:rsid w:val="00F5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D1E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jc w:val="both"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  <w:jc w:val="both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  <w:jc w:val="both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pPr>
      <w:jc w:val="both"/>
    </w:pPr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  <w:jc w:val="both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  <w:jc w:val="both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253D1E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253D1E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D1E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jc w:val="both"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  <w:jc w:val="both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  <w:jc w:val="both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pPr>
      <w:jc w:val="both"/>
    </w:pPr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  <w:jc w:val="both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  <w:jc w:val="both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253D1E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253D1E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464</_dlc_DocId>
    <_dlc_DocIdUrl xmlns="4026ce67-b0ba-4ae0-bdf0-ce9e2236012f">
      <Url>http://spsweb/sitios/web/_layouts/15/DocIdRedir.aspx?ID=DJ4UQAZPSWKK-1840185369-464</Url>
      <Description>DJ4UQAZPSWKK-1840185369-46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C183A-8F13-4ABB-9978-870959486215}"/>
</file>

<file path=customXml/itemProps2.xml><?xml version="1.0" encoding="utf-8"?>
<ds:datastoreItem xmlns:ds="http://schemas.openxmlformats.org/officeDocument/2006/customXml" ds:itemID="{54C082B7-6C72-49FF-AF51-C635882574D6}"/>
</file>

<file path=customXml/itemProps3.xml><?xml version="1.0" encoding="utf-8"?>
<ds:datastoreItem xmlns:ds="http://schemas.openxmlformats.org/officeDocument/2006/customXml" ds:itemID="{9CFD2A6F-9744-4E90-AB0F-21F97E435200}"/>
</file>

<file path=customXml/itemProps4.xml><?xml version="1.0" encoding="utf-8"?>
<ds:datastoreItem xmlns:ds="http://schemas.openxmlformats.org/officeDocument/2006/customXml" ds:itemID="{4B7FD6AD-5F1E-4F4D-A8A0-5FCD940FB403}"/>
</file>

<file path=customXml/itemProps5.xml><?xml version="1.0" encoding="utf-8"?>
<ds:datastoreItem xmlns:ds="http://schemas.openxmlformats.org/officeDocument/2006/customXml" ds:itemID="{A944E6AD-2DA9-4963-9A08-A30A6D3A41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 fuente Rodriguez, José Ramón</dc:creator>
  <cp:lastModifiedBy>de la fuente Rodriguez, José Ramón</cp:lastModifiedBy>
  <cp:revision>3</cp:revision>
  <dcterms:created xsi:type="dcterms:W3CDTF">2016-06-16T13:02:00Z</dcterms:created>
  <dcterms:modified xsi:type="dcterms:W3CDTF">2016-06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3adf99c8-723f-4008-87a0-4f6b37e74323</vt:lpwstr>
  </property>
</Properties>
</file>